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 Softwarerealisati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4-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en/of Dependency-Track,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